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92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92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992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07D" w:rsidRDefault="004D30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903" w:rsidRDefault="0074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92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992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992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 светильников (4шт.).</w:t>
            </w:r>
          </w:p>
          <w:p w:rsidR="00753A92" w:rsidRPr="00DF5AEE" w:rsidRDefault="00D169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97C" w:rsidRPr="00E6365E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  <w:r w:rsidR="0074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FD28D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D28D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FD28DA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FD28D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FD28DA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00730" w:rsidRPr="00FD28DA" w:rsidRDefault="00600730" w:rsidP="00596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FD28DA" w:rsidRDefault="0074497C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8DA" w:rsidRPr="00FD28DA" w:rsidRDefault="00FD28D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FD28D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FD28D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FD28D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FD28D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FD28DA" w:rsidRDefault="004D307D" w:rsidP="00744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FD28DA"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9C6ADF" w:rsidRPr="00FD28DA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FD28DA" w:rsidRDefault="009C6AD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992434"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46,73</w:t>
            </w:r>
          </w:p>
          <w:p w:rsidR="004D307D" w:rsidRPr="00FD28DA" w:rsidRDefault="00992434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FD28DA" w:rsidRDefault="00D16903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6765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676546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676546" w:rsidRDefault="00257F47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676546" w:rsidRDefault="00154DE5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4C50" w:rsidRPr="00954C50" w:rsidRDefault="00954C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362C46" w:rsidRDefault="00600730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362C46" w:rsidRDefault="00E86157" w:rsidP="003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7FCA" w:rsidRDefault="00BB7FCA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BB7FCA" w:rsidRDefault="00E86157" w:rsidP="00BB7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362C46" w:rsidRDefault="00E86157" w:rsidP="00362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46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3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Одна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сорок шес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3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1 346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3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сорок шесть рублей  73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936BC"/>
    <w:rsid w:val="000B15DD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906687"/>
    <w:rsid w:val="0093129E"/>
    <w:rsid w:val="00954C50"/>
    <w:rsid w:val="00992434"/>
    <w:rsid w:val="0099426E"/>
    <w:rsid w:val="009958E2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6903"/>
    <w:rsid w:val="00D43B90"/>
    <w:rsid w:val="00D5419C"/>
    <w:rsid w:val="00D5556D"/>
    <w:rsid w:val="00D618E2"/>
    <w:rsid w:val="00D912F4"/>
    <w:rsid w:val="00D96266"/>
    <w:rsid w:val="00DC0D4D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8</cp:revision>
  <cp:lastPrinted>2018-06-08T06:32:00Z</cp:lastPrinted>
  <dcterms:created xsi:type="dcterms:W3CDTF">2016-11-08T08:44:00Z</dcterms:created>
  <dcterms:modified xsi:type="dcterms:W3CDTF">2018-06-08T06:33:00Z</dcterms:modified>
</cp:coreProperties>
</file>